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3-1  无机物俗名、学名、化学式对照表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3-1  无机物俗名、学名、化学式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49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3-1  无机物俗名、学名、化学式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